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67" w:rsidRPr="002F4E2D" w:rsidRDefault="008C7667" w:rsidP="00422F99">
      <w:pPr>
        <w:rPr>
          <w:rFonts w:ascii="Arial" w:hAnsi="Arial"/>
        </w:rPr>
      </w:pPr>
    </w:p>
    <w:p w:rsidR="008C7667" w:rsidRPr="002F4E2D" w:rsidRDefault="008C7667" w:rsidP="00422F99">
      <w:pPr>
        <w:rPr>
          <w:rFonts w:ascii="Arial" w:hAnsi="Arial"/>
        </w:rPr>
      </w:pPr>
      <w:r w:rsidRPr="002F4E2D">
        <w:rPr>
          <w:rFonts w:ascii="Arial" w:hAnsi="Arial"/>
        </w:rPr>
        <w:t xml:space="preserve">LEGAL NOTICE </w:t>
      </w:r>
    </w:p>
    <w:p w:rsidR="00F134F5" w:rsidRPr="002F4E2D" w:rsidRDefault="00F134F5" w:rsidP="00422F99">
      <w:pPr>
        <w:rPr>
          <w:rFonts w:ascii="Arial" w:hAnsi="Arial"/>
        </w:rPr>
      </w:pPr>
    </w:p>
    <w:p w:rsidR="00BB0A79" w:rsidRPr="002F4E2D" w:rsidRDefault="008C7667" w:rsidP="00422F99">
      <w:pPr>
        <w:rPr>
          <w:rFonts w:ascii="Arial" w:hAnsi="Arial"/>
        </w:rPr>
      </w:pPr>
      <w:bookmarkStart w:id="0" w:name="_GoBack"/>
      <w:bookmarkEnd w:id="0"/>
      <w:r w:rsidRPr="002F4E2D">
        <w:rPr>
          <w:rFonts w:ascii="Arial" w:hAnsi="Arial"/>
        </w:rPr>
        <w:t xml:space="preserve">The State Rehabilitation Council of the Commission for the Blind will hold a regular meeting in </w:t>
      </w:r>
      <w:r w:rsidR="00493721" w:rsidRPr="002F4E2D">
        <w:rPr>
          <w:rFonts w:ascii="Arial" w:hAnsi="Arial"/>
        </w:rPr>
        <w:t>Albuquerque</w:t>
      </w:r>
      <w:r w:rsidR="00DF7FBD" w:rsidRPr="002F4E2D">
        <w:rPr>
          <w:rFonts w:ascii="Arial" w:hAnsi="Arial"/>
        </w:rPr>
        <w:t xml:space="preserve">  </w:t>
      </w:r>
      <w:r w:rsidR="00F134F5" w:rsidRPr="002F4E2D">
        <w:rPr>
          <w:rFonts w:ascii="Arial" w:hAnsi="Arial"/>
        </w:rPr>
        <w:t xml:space="preserve">starting </w:t>
      </w:r>
      <w:r w:rsidR="008A17B8" w:rsidRPr="002F4E2D">
        <w:rPr>
          <w:rFonts w:ascii="Arial" w:hAnsi="Arial"/>
        </w:rPr>
        <w:t xml:space="preserve">at </w:t>
      </w:r>
      <w:r w:rsidR="00493721" w:rsidRPr="002F4E2D">
        <w:rPr>
          <w:rFonts w:ascii="Arial" w:hAnsi="Arial"/>
        </w:rPr>
        <w:t>1</w:t>
      </w:r>
      <w:r w:rsidR="008A17B8" w:rsidRPr="002F4E2D">
        <w:rPr>
          <w:rFonts w:ascii="Arial" w:hAnsi="Arial"/>
        </w:rPr>
        <w:t>:</w:t>
      </w:r>
      <w:r w:rsidR="00493721" w:rsidRPr="002F4E2D">
        <w:rPr>
          <w:rFonts w:ascii="Arial" w:hAnsi="Arial"/>
        </w:rPr>
        <w:t>0</w:t>
      </w:r>
      <w:r w:rsidR="008A17B8" w:rsidRPr="002F4E2D">
        <w:rPr>
          <w:rFonts w:ascii="Arial" w:hAnsi="Arial"/>
        </w:rPr>
        <w:t xml:space="preserve">0 </w:t>
      </w:r>
      <w:r w:rsidR="00493721" w:rsidRPr="002F4E2D">
        <w:rPr>
          <w:rFonts w:ascii="Arial" w:hAnsi="Arial"/>
        </w:rPr>
        <w:t>P</w:t>
      </w:r>
      <w:r w:rsidR="008A17B8" w:rsidRPr="002F4E2D">
        <w:rPr>
          <w:rFonts w:ascii="Arial" w:hAnsi="Arial"/>
        </w:rPr>
        <w:t xml:space="preserve">M </w:t>
      </w:r>
      <w:r w:rsidRPr="002F4E2D">
        <w:rPr>
          <w:rFonts w:ascii="Arial" w:hAnsi="Arial"/>
        </w:rPr>
        <w:t xml:space="preserve">on </w:t>
      </w:r>
      <w:r w:rsidR="00493721" w:rsidRPr="002F4E2D">
        <w:rPr>
          <w:rFonts w:ascii="Arial" w:hAnsi="Arial"/>
        </w:rPr>
        <w:t>Thurs</w:t>
      </w:r>
      <w:r w:rsidR="00DF7FBD" w:rsidRPr="002F4E2D">
        <w:rPr>
          <w:rFonts w:ascii="Arial" w:hAnsi="Arial"/>
        </w:rPr>
        <w:t>day</w:t>
      </w:r>
      <w:r w:rsidR="00F134F5" w:rsidRPr="002F4E2D">
        <w:rPr>
          <w:rFonts w:ascii="Arial" w:hAnsi="Arial"/>
        </w:rPr>
        <w:t xml:space="preserve">, </w:t>
      </w:r>
      <w:r w:rsidR="00493721" w:rsidRPr="002F4E2D">
        <w:rPr>
          <w:rFonts w:ascii="Arial" w:hAnsi="Arial"/>
        </w:rPr>
        <w:t>February</w:t>
      </w:r>
      <w:r w:rsidR="00F134F5" w:rsidRPr="002F4E2D">
        <w:rPr>
          <w:rFonts w:ascii="Arial" w:hAnsi="Arial"/>
        </w:rPr>
        <w:t xml:space="preserve"> </w:t>
      </w:r>
      <w:r w:rsidR="00493721" w:rsidRPr="002F4E2D">
        <w:rPr>
          <w:rFonts w:ascii="Arial" w:hAnsi="Arial"/>
        </w:rPr>
        <w:t>22</w:t>
      </w:r>
      <w:r w:rsidRPr="002F4E2D">
        <w:rPr>
          <w:rFonts w:ascii="Arial" w:hAnsi="Arial"/>
        </w:rPr>
        <w:t>, 201</w:t>
      </w:r>
      <w:r w:rsidR="00DF7FBD" w:rsidRPr="002F4E2D">
        <w:rPr>
          <w:rFonts w:ascii="Arial" w:hAnsi="Arial"/>
        </w:rPr>
        <w:t>8</w:t>
      </w:r>
      <w:r w:rsidRPr="002F4E2D">
        <w:rPr>
          <w:rFonts w:ascii="Arial" w:hAnsi="Arial"/>
        </w:rPr>
        <w:t>.</w:t>
      </w:r>
      <w:r w:rsidR="002C5890" w:rsidRPr="002F4E2D">
        <w:rPr>
          <w:rFonts w:ascii="Arial" w:hAnsi="Arial"/>
        </w:rPr>
        <w:t xml:space="preserve"> </w:t>
      </w:r>
      <w:r w:rsidR="00EA7F37" w:rsidRPr="002F4E2D">
        <w:rPr>
          <w:rFonts w:ascii="Arial" w:hAnsi="Arial"/>
        </w:rPr>
        <w:t xml:space="preserve">Items to be considered include </w:t>
      </w:r>
      <w:r w:rsidR="00BB0A79" w:rsidRPr="002F4E2D">
        <w:rPr>
          <w:rFonts w:ascii="Arial" w:hAnsi="Arial"/>
        </w:rPr>
        <w:t>the Combined State Plan under which the Commission provide</w:t>
      </w:r>
      <w:r w:rsidR="007A6E5B" w:rsidRPr="002F4E2D">
        <w:rPr>
          <w:rFonts w:ascii="Arial" w:hAnsi="Arial"/>
        </w:rPr>
        <w:t>s</w:t>
      </w:r>
      <w:r w:rsidR="00BB0A79" w:rsidRPr="002F4E2D">
        <w:rPr>
          <w:rFonts w:ascii="Arial" w:hAnsi="Arial"/>
        </w:rPr>
        <w:t xml:space="preserve"> vocational rehabilitation services </w:t>
      </w:r>
      <w:r w:rsidR="007A6E5B" w:rsidRPr="002F4E2D">
        <w:rPr>
          <w:rFonts w:ascii="Arial" w:hAnsi="Arial"/>
        </w:rPr>
        <w:t xml:space="preserve">under </w:t>
      </w:r>
      <w:r w:rsidR="00BB0A79" w:rsidRPr="002F4E2D">
        <w:rPr>
          <w:rFonts w:ascii="Arial" w:hAnsi="Arial"/>
        </w:rPr>
        <w:t xml:space="preserve">the Workforce Innovation and Opportunity Act. </w:t>
      </w:r>
    </w:p>
    <w:p w:rsidR="00BB0A79" w:rsidRPr="002F4E2D" w:rsidRDefault="00BB0A79" w:rsidP="00422F99">
      <w:pPr>
        <w:rPr>
          <w:rFonts w:ascii="Arial" w:hAnsi="Arial"/>
        </w:rPr>
      </w:pPr>
    </w:p>
    <w:p w:rsidR="00C70BF1" w:rsidRPr="002F4E2D" w:rsidRDefault="00C70BF1" w:rsidP="00422F99">
      <w:pPr>
        <w:rPr>
          <w:rFonts w:ascii="Arial" w:hAnsi="Arial"/>
        </w:rPr>
      </w:pPr>
      <w:r w:rsidRPr="002F4E2D">
        <w:rPr>
          <w:rFonts w:ascii="Arial" w:hAnsi="Arial"/>
        </w:rPr>
        <w:t>LOCATION</w:t>
      </w:r>
    </w:p>
    <w:p w:rsidR="00ED6E10" w:rsidRPr="002F4E2D" w:rsidRDefault="00ED6E10" w:rsidP="00422F99">
      <w:pPr>
        <w:rPr>
          <w:rFonts w:ascii="Arial" w:hAnsi="Arial"/>
        </w:rPr>
      </w:pPr>
    </w:p>
    <w:p w:rsidR="0068206F" w:rsidRPr="002F4E2D" w:rsidRDefault="0068206F" w:rsidP="00422F99">
      <w:pPr>
        <w:rPr>
          <w:rFonts w:ascii="Arial" w:hAnsi="Arial"/>
        </w:rPr>
      </w:pPr>
      <w:r w:rsidRPr="002F4E2D">
        <w:rPr>
          <w:rFonts w:ascii="Arial" w:hAnsi="Arial"/>
        </w:rPr>
        <w:t>Commission for the Blind</w:t>
      </w:r>
    </w:p>
    <w:p w:rsidR="00493721" w:rsidRPr="002F4E2D" w:rsidRDefault="00493721" w:rsidP="00422F99">
      <w:pPr>
        <w:rPr>
          <w:rFonts w:ascii="Arial" w:hAnsi="Arial"/>
        </w:rPr>
      </w:pPr>
      <w:r w:rsidRPr="002F4E2D">
        <w:rPr>
          <w:rFonts w:ascii="Arial" w:hAnsi="Arial"/>
        </w:rPr>
        <w:t>2200 Yale Blvd SE</w:t>
      </w:r>
    </w:p>
    <w:p w:rsidR="00493721" w:rsidRPr="002F4E2D" w:rsidRDefault="00493721" w:rsidP="00422F99">
      <w:pPr>
        <w:rPr>
          <w:rFonts w:ascii="Arial" w:hAnsi="Arial"/>
        </w:rPr>
      </w:pPr>
      <w:r w:rsidRPr="002F4E2D">
        <w:rPr>
          <w:rFonts w:ascii="Arial" w:hAnsi="Arial"/>
        </w:rPr>
        <w:t>Albuquerque, NM 87106</w:t>
      </w:r>
    </w:p>
    <w:p w:rsidR="00493721" w:rsidRPr="002F4E2D" w:rsidRDefault="00493721" w:rsidP="00422F99">
      <w:pPr>
        <w:rPr>
          <w:rFonts w:ascii="Arial" w:hAnsi="Arial"/>
        </w:rPr>
      </w:pPr>
    </w:p>
    <w:p w:rsidR="00C70BF1" w:rsidRPr="002F4E2D" w:rsidRDefault="00C70BF1" w:rsidP="00422F99">
      <w:pPr>
        <w:rPr>
          <w:rFonts w:ascii="Arial" w:hAnsi="Arial"/>
        </w:rPr>
      </w:pPr>
      <w:r w:rsidRPr="002F4E2D">
        <w:rPr>
          <w:rFonts w:ascii="Arial" w:hAnsi="Arial"/>
        </w:rPr>
        <w:t xml:space="preserve">The agenda will be posted at least 3 days prior to the meeting on the Commission web page, www.cfb.state.nm.us. Copies of the agenda can also be obtained by contacting Ms. Kelly Burma at 505-841-8844, or at kelly.burma@state.nm.us. If you are an individual with a disability who is in need of a reader, amplifier, qualified sign language interpreter, or any other form of auxiliary aid or service, Please contact Ms. Burma at least 5 days in advance. </w:t>
      </w:r>
    </w:p>
    <w:p w:rsidR="00D92971" w:rsidRPr="002F4E2D" w:rsidRDefault="00D92971" w:rsidP="00422F99">
      <w:pPr>
        <w:rPr>
          <w:rFonts w:ascii="Arial" w:hAnsi="Arial"/>
        </w:rPr>
      </w:pPr>
    </w:p>
    <w:p w:rsidR="002741F1" w:rsidRPr="002F4E2D" w:rsidRDefault="002741F1" w:rsidP="00422F99">
      <w:pPr>
        <w:rPr>
          <w:rFonts w:ascii="Arial" w:hAnsi="Arial"/>
        </w:rPr>
      </w:pPr>
    </w:p>
    <w:p w:rsidR="002741F1" w:rsidRPr="002F4E2D" w:rsidRDefault="002741F1" w:rsidP="00422F99">
      <w:pPr>
        <w:rPr>
          <w:rFonts w:ascii="Arial" w:hAnsi="Arial"/>
        </w:rPr>
      </w:pPr>
    </w:p>
    <w:sectPr w:rsidR="002741F1" w:rsidRPr="002F4E2D" w:rsidSect="00E1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73" w:rsidRDefault="00075E73" w:rsidP="007012AF">
      <w:r>
        <w:separator/>
      </w:r>
    </w:p>
  </w:endnote>
  <w:endnote w:type="continuationSeparator" w:id="0">
    <w:p w:rsidR="00075E73" w:rsidRDefault="00075E73" w:rsidP="00701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31" w:rsidRDefault="00F63B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31" w:rsidRDefault="00F63B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31" w:rsidRDefault="00F63B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73" w:rsidRDefault="00075E73" w:rsidP="007012AF">
      <w:r>
        <w:separator/>
      </w:r>
    </w:p>
  </w:footnote>
  <w:footnote w:type="continuationSeparator" w:id="0">
    <w:p w:rsidR="00075E73" w:rsidRDefault="00075E73" w:rsidP="00701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31" w:rsidRDefault="00F63B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31" w:rsidRDefault="00F63B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31" w:rsidRDefault="00F63B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7667"/>
    <w:rsid w:val="000013C3"/>
    <w:rsid w:val="00075E73"/>
    <w:rsid w:val="000965FA"/>
    <w:rsid w:val="000E404C"/>
    <w:rsid w:val="001C390E"/>
    <w:rsid w:val="002741F1"/>
    <w:rsid w:val="00296D01"/>
    <w:rsid w:val="002A1873"/>
    <w:rsid w:val="002C5890"/>
    <w:rsid w:val="002F4E2D"/>
    <w:rsid w:val="00367F0B"/>
    <w:rsid w:val="00387414"/>
    <w:rsid w:val="003938CC"/>
    <w:rsid w:val="00422F99"/>
    <w:rsid w:val="00493721"/>
    <w:rsid w:val="004C5B2F"/>
    <w:rsid w:val="00524611"/>
    <w:rsid w:val="00530438"/>
    <w:rsid w:val="0058232B"/>
    <w:rsid w:val="005C1A50"/>
    <w:rsid w:val="00621604"/>
    <w:rsid w:val="00656300"/>
    <w:rsid w:val="0068206F"/>
    <w:rsid w:val="006951C9"/>
    <w:rsid w:val="006D0282"/>
    <w:rsid w:val="007012AF"/>
    <w:rsid w:val="007A6E5B"/>
    <w:rsid w:val="007E3FB5"/>
    <w:rsid w:val="008446D5"/>
    <w:rsid w:val="00862362"/>
    <w:rsid w:val="00863468"/>
    <w:rsid w:val="00870877"/>
    <w:rsid w:val="008816AD"/>
    <w:rsid w:val="008A17B8"/>
    <w:rsid w:val="008C7667"/>
    <w:rsid w:val="00A652C2"/>
    <w:rsid w:val="00A9365B"/>
    <w:rsid w:val="00B15925"/>
    <w:rsid w:val="00B65FE9"/>
    <w:rsid w:val="00BB0A79"/>
    <w:rsid w:val="00C70BF1"/>
    <w:rsid w:val="00C92056"/>
    <w:rsid w:val="00CD3D65"/>
    <w:rsid w:val="00D75E2C"/>
    <w:rsid w:val="00D92971"/>
    <w:rsid w:val="00DA7580"/>
    <w:rsid w:val="00DF7FBD"/>
    <w:rsid w:val="00E0215E"/>
    <w:rsid w:val="00E21D9D"/>
    <w:rsid w:val="00E22A29"/>
    <w:rsid w:val="00E31641"/>
    <w:rsid w:val="00E85463"/>
    <w:rsid w:val="00EA7F37"/>
    <w:rsid w:val="00ED6E10"/>
    <w:rsid w:val="00F134F5"/>
    <w:rsid w:val="00F63B31"/>
    <w:rsid w:val="00F854C2"/>
    <w:rsid w:val="00FE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67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1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2A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01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2AF"/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862362"/>
    <w:rPr>
      <w:rFonts w:ascii="Berlin Sans FB" w:eastAsia="Calibri" w:hAnsi="Berlin Sans FB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2362"/>
    <w:rPr>
      <w:rFonts w:ascii="Berlin Sans FB" w:eastAsia="Calibri" w:hAnsi="Berlin Sans FB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7334-B45F-45D1-8090-6A0C212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Trapp</cp:lastModifiedBy>
  <cp:revision>2</cp:revision>
  <dcterms:created xsi:type="dcterms:W3CDTF">2018-02-06T16:17:00Z</dcterms:created>
  <dcterms:modified xsi:type="dcterms:W3CDTF">2018-02-06T16:17:00Z</dcterms:modified>
</cp:coreProperties>
</file>